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87CE0D" w:rsidR="00DF4FD8" w:rsidRPr="00A410FF" w:rsidRDefault="00F01D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7C290E" w:rsidR="00222997" w:rsidRPr="0078428F" w:rsidRDefault="00F01D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0AB9D9" w:rsidR="00222997" w:rsidRPr="00927C1B" w:rsidRDefault="00F0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57DAE2" w:rsidR="00222997" w:rsidRPr="00927C1B" w:rsidRDefault="00F0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FE50C0" w:rsidR="00222997" w:rsidRPr="00927C1B" w:rsidRDefault="00F0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825D96" w:rsidR="00222997" w:rsidRPr="00927C1B" w:rsidRDefault="00F0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7D5BD5" w:rsidR="00222997" w:rsidRPr="00927C1B" w:rsidRDefault="00F0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42CB33" w:rsidR="00222997" w:rsidRPr="00927C1B" w:rsidRDefault="00F0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268A18" w:rsidR="00222997" w:rsidRPr="00927C1B" w:rsidRDefault="00F01D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F8B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B72F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0F383C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D9E4F9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9FC1B2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ED86DD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689226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56BF6D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5B20AF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80FB63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876A0D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9222B6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DF160B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71614C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88EE64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D2BE64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85BA37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91317E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B3F690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49C66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B58F2A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3EAD48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7A24DD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8DCAA0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8D7D0D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88A93E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89F239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1C101E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A17765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B35BC6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C47021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03C863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3BC6DB" w:rsidR="0041001E" w:rsidRPr="004B120E" w:rsidRDefault="00F01D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4877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29E9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1DA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5 Calendar</dc:title>
  <dc:subject>Free printable August 1995 Calendar</dc:subject>
  <dc:creator>General Blue Corporation</dc:creator>
  <keywords>August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